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137D" w:rsidRDefault="00B82C68">
      <w:pPr>
        <w:jc w:val="center"/>
        <w:rPr>
          <w:sz w:val="20"/>
          <w:lang w:eastAsia="fr-FR"/>
        </w:rPr>
      </w:pPr>
      <w:r>
        <w:rPr>
          <w:noProof/>
          <w:lang w:eastAsia="fr-F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158750</wp:posOffset>
            </wp:positionV>
            <wp:extent cx="1419860" cy="1170940"/>
            <wp:effectExtent l="0" t="0" r="8890" b="0"/>
            <wp:wrapSquare wrapText="largest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170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1AD" w:rsidRPr="003C11AD" w:rsidRDefault="0029137D" w:rsidP="003C11AD">
      <w:pPr>
        <w:tabs>
          <w:tab w:val="center" w:pos="2268"/>
          <w:tab w:val="left" w:pos="5387"/>
        </w:tabs>
        <w:ind w:left="-709"/>
        <w:jc w:val="right"/>
        <w:rPr>
          <w:bCs/>
          <w:sz w:val="22"/>
          <w:szCs w:val="22"/>
        </w:rPr>
      </w:pPr>
      <w:r w:rsidRPr="003C11AD">
        <w:rPr>
          <w:bCs/>
          <w:sz w:val="22"/>
          <w:szCs w:val="22"/>
        </w:rPr>
        <w:t xml:space="preserve">Direction Départementale </w:t>
      </w:r>
      <w:r w:rsidR="003C11AD" w:rsidRPr="003C11AD">
        <w:rPr>
          <w:bCs/>
          <w:sz w:val="22"/>
          <w:szCs w:val="22"/>
        </w:rPr>
        <w:t>de l’emploi, du travail</w:t>
      </w:r>
    </w:p>
    <w:p w:rsidR="003D10F3" w:rsidRPr="003C11AD" w:rsidRDefault="003C11AD" w:rsidP="003C11AD">
      <w:pPr>
        <w:tabs>
          <w:tab w:val="center" w:pos="2268"/>
          <w:tab w:val="left" w:pos="5387"/>
        </w:tabs>
        <w:ind w:left="-709"/>
        <w:jc w:val="right"/>
        <w:rPr>
          <w:bCs/>
          <w:sz w:val="22"/>
          <w:szCs w:val="22"/>
        </w:rPr>
      </w:pPr>
      <w:r w:rsidRPr="003C11AD">
        <w:rPr>
          <w:bCs/>
          <w:sz w:val="22"/>
          <w:szCs w:val="22"/>
        </w:rPr>
        <w:t>et des solidarités des Bouches-du-Rhône</w:t>
      </w:r>
    </w:p>
    <w:p w:rsidR="003C11AD" w:rsidRDefault="003D10F3" w:rsidP="003C11AD">
      <w:pPr>
        <w:tabs>
          <w:tab w:val="center" w:pos="2268"/>
          <w:tab w:val="left" w:pos="5387"/>
        </w:tabs>
        <w:ind w:left="-709"/>
        <w:jc w:val="center"/>
      </w:pPr>
      <w:r>
        <w:rPr>
          <w:b/>
          <w:bCs/>
          <w:sz w:val="22"/>
          <w:szCs w:val="22"/>
        </w:rPr>
        <w:t xml:space="preserve">                                                           </w:t>
      </w:r>
    </w:p>
    <w:p w:rsidR="0029137D" w:rsidRDefault="0029137D">
      <w:pPr>
        <w:tabs>
          <w:tab w:val="center" w:pos="2268"/>
          <w:tab w:val="left" w:pos="5387"/>
        </w:tabs>
        <w:ind w:left="-709"/>
        <w:jc w:val="center"/>
      </w:pPr>
    </w:p>
    <w:p w:rsidR="0029137D" w:rsidRDefault="0029137D"/>
    <w:p w:rsidR="0029137D" w:rsidRDefault="0029137D"/>
    <w:p w:rsidR="0029137D" w:rsidRDefault="00B82C68" w:rsidP="006B33F7"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36600</wp:posOffset>
                </wp:positionH>
                <wp:positionV relativeFrom="page">
                  <wp:posOffset>1463675</wp:posOffset>
                </wp:positionV>
                <wp:extent cx="6119495" cy="169291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48"/>
                              <w:gridCol w:w="3991"/>
                            </w:tblGrid>
                            <w:tr w:rsidR="0029137D">
                              <w:tc>
                                <w:tcPr>
                                  <w:tcW w:w="5648" w:type="dxa"/>
                                  <w:shd w:val="clear" w:color="auto" w:fill="auto"/>
                                </w:tcPr>
                                <w:p w:rsidR="0029137D" w:rsidRDefault="0029137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shd w:val="clear" w:color="auto" w:fill="auto"/>
                                </w:tcPr>
                                <w:p w:rsidR="0029137D" w:rsidRPr="00414C29" w:rsidRDefault="0029137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14C29">
                                    <w:rPr>
                                      <w:sz w:val="22"/>
                                      <w:szCs w:val="22"/>
                                    </w:rPr>
                                    <w:t xml:space="preserve"> Marseille, le </w:t>
                                  </w:r>
                                  <w:r w:rsidRPr="00414C29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414C29">
                                    <w:rPr>
                                      <w:sz w:val="22"/>
                                      <w:szCs w:val="22"/>
                                    </w:rPr>
                                    <w:instrText xml:space="preserve"> DATE \@"d\ MMMM\ yyyy" </w:instrText>
                                  </w:r>
                                  <w:r w:rsidRPr="00414C29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E578B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30 mars 2023</w:t>
                                  </w:r>
                                  <w:r w:rsidRPr="00414C29"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29137D" w:rsidRPr="00414C29" w:rsidRDefault="0029137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14C29" w:rsidRPr="00414C29" w:rsidRDefault="00414C29" w:rsidP="00E00F2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9137D">
                              <w:tc>
                                <w:tcPr>
                                  <w:tcW w:w="5648" w:type="dxa"/>
                                  <w:shd w:val="clear" w:color="auto" w:fill="auto"/>
                                </w:tcPr>
                                <w:p w:rsidR="0029137D" w:rsidRDefault="0029137D">
                                  <w:pPr>
                                    <w:snapToGrid w:val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shd w:val="clear" w:color="auto" w:fill="auto"/>
                                </w:tcPr>
                                <w:p w:rsidR="00414C29" w:rsidRPr="00414C29" w:rsidRDefault="00414C29" w:rsidP="00E00F24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14C29">
                              <w:tc>
                                <w:tcPr>
                                  <w:tcW w:w="5648" w:type="dxa"/>
                                  <w:shd w:val="clear" w:color="auto" w:fill="auto"/>
                                </w:tcPr>
                                <w:p w:rsidR="00414C29" w:rsidRDefault="00414C29">
                                  <w:pPr>
                                    <w:snapToGrid w:val="0"/>
                                    <w:rPr>
                                      <w:color w:val="80808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1" w:type="dxa"/>
                                  <w:shd w:val="clear" w:color="auto" w:fill="auto"/>
                                </w:tcPr>
                                <w:p w:rsidR="00414C29" w:rsidRPr="00414C29" w:rsidRDefault="00414C29" w:rsidP="00414C29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137D" w:rsidRDefault="0029137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pt;margin-top:115.25pt;width:481.85pt;height:133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/w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48"/>
                        <w:gridCol w:w="3991"/>
                      </w:tblGrid>
                      <w:tr w:rsidR="0029137D">
                        <w:tc>
                          <w:tcPr>
                            <w:tcW w:w="5648" w:type="dxa"/>
                            <w:shd w:val="clear" w:color="auto" w:fill="auto"/>
                          </w:tcPr>
                          <w:p w:rsidR="0029137D" w:rsidRDefault="0029137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3991" w:type="dxa"/>
                            <w:shd w:val="clear" w:color="auto" w:fill="auto"/>
                          </w:tcPr>
                          <w:p w:rsidR="0029137D" w:rsidRPr="00414C29" w:rsidRDefault="002913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14C29">
                              <w:rPr>
                                <w:sz w:val="22"/>
                                <w:szCs w:val="22"/>
                              </w:rPr>
                              <w:t xml:space="preserve"> Marseille, le </w:t>
                            </w:r>
                            <w:r w:rsidRPr="00414C2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4C29">
                              <w:rPr>
                                <w:sz w:val="22"/>
                                <w:szCs w:val="22"/>
                              </w:rPr>
                              <w:instrText xml:space="preserve"> DATE \@"d\ MMMM\ yyyy" </w:instrText>
                            </w:r>
                            <w:r w:rsidRPr="00414C2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578B">
                              <w:rPr>
                                <w:noProof/>
                                <w:sz w:val="22"/>
                                <w:szCs w:val="22"/>
                              </w:rPr>
                              <w:t>30 mars 2023</w:t>
                            </w:r>
                            <w:r w:rsidRPr="00414C2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29137D" w:rsidRPr="00414C29" w:rsidRDefault="002913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14C29" w:rsidRPr="00414C29" w:rsidRDefault="00414C29" w:rsidP="00E00F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9137D">
                        <w:tc>
                          <w:tcPr>
                            <w:tcW w:w="5648" w:type="dxa"/>
                            <w:shd w:val="clear" w:color="auto" w:fill="auto"/>
                          </w:tcPr>
                          <w:p w:rsidR="0029137D" w:rsidRDefault="0029137D">
                            <w:pPr>
                              <w:snapToGrid w:val="0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91" w:type="dxa"/>
                            <w:shd w:val="clear" w:color="auto" w:fill="auto"/>
                          </w:tcPr>
                          <w:p w:rsidR="00414C29" w:rsidRPr="00414C29" w:rsidRDefault="00414C29" w:rsidP="00E00F24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14C29">
                        <w:tc>
                          <w:tcPr>
                            <w:tcW w:w="5648" w:type="dxa"/>
                            <w:shd w:val="clear" w:color="auto" w:fill="auto"/>
                          </w:tcPr>
                          <w:p w:rsidR="00414C29" w:rsidRDefault="00414C29">
                            <w:pPr>
                              <w:snapToGrid w:val="0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91" w:type="dxa"/>
                            <w:shd w:val="clear" w:color="auto" w:fill="auto"/>
                          </w:tcPr>
                          <w:p w:rsidR="00414C29" w:rsidRPr="00414C29" w:rsidRDefault="00414C29" w:rsidP="00414C29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9137D" w:rsidRDefault="0029137D">
                      <w: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29137D" w:rsidRDefault="0029137D">
      <w:pPr>
        <w:jc w:val="center"/>
      </w:pPr>
      <w:r>
        <w:t>BORDEREAU DE TRANSMISSION</w:t>
      </w:r>
    </w:p>
    <w:p w:rsidR="0029137D" w:rsidRDefault="0029137D">
      <w:pPr>
        <w:tabs>
          <w:tab w:val="left" w:pos="68"/>
          <w:tab w:val="left" w:pos="448"/>
          <w:tab w:val="left" w:pos="1168"/>
          <w:tab w:val="left" w:pos="1888"/>
          <w:tab w:val="left" w:pos="2608"/>
          <w:tab w:val="left" w:pos="3696"/>
          <w:tab w:val="left" w:pos="6814"/>
          <w:tab w:val="center" w:pos="7664"/>
          <w:tab w:val="left" w:pos="8231"/>
        </w:tabs>
        <w:ind w:left="1200" w:right="1072"/>
        <w:jc w:val="both"/>
      </w:pPr>
    </w:p>
    <w:p w:rsidR="00894D13" w:rsidRDefault="00F97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Madame, Monsieur,</w:t>
      </w:r>
    </w:p>
    <w:p w:rsidR="00F9794E" w:rsidRDefault="00F979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894D13" w:rsidRDefault="002E578B" w:rsidP="0004008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</w:t>
      </w:r>
      <w:r w:rsidR="00894D13">
        <w:t xml:space="preserve">es demandes de prise en charge par l’aide médicale état des personnes gardées à vue ne </w:t>
      </w:r>
      <w:r w:rsidR="0004008D">
        <w:t>s’effectueront</w:t>
      </w:r>
      <w:r w:rsidR="00894D13">
        <w:t xml:space="preserve"> plus que par mail à l’adresse suivante : </w:t>
      </w:r>
      <w:hyperlink r:id="rId10" w:history="1">
        <w:r w:rsidR="00894D13" w:rsidRPr="001E4DCF">
          <w:rPr>
            <w:rStyle w:val="Lienhypertexte"/>
          </w:rPr>
          <w:t>martine.gros@bouches-du-rhone.gouv.fr</w:t>
        </w:r>
      </w:hyperlink>
      <w:r w:rsidR="00894D13">
        <w:t xml:space="preserve"> </w:t>
      </w:r>
      <w:r w:rsidR="00D60912">
        <w:t>en joignant </w:t>
      </w:r>
      <w:r w:rsidR="00894D13">
        <w:t xml:space="preserve"> </w:t>
      </w:r>
      <w:r w:rsidR="00894D13" w:rsidRPr="00894D13">
        <w:rPr>
          <w:b/>
          <w:bCs/>
          <w:u w:val="single"/>
        </w:rPr>
        <w:t xml:space="preserve">une </w:t>
      </w:r>
      <w:r w:rsidR="003248E5">
        <w:rPr>
          <w:b/>
          <w:bCs/>
          <w:u w:val="single"/>
        </w:rPr>
        <w:t>SEULE</w:t>
      </w:r>
      <w:r w:rsidR="00894D13" w:rsidRPr="00894D13">
        <w:rPr>
          <w:b/>
          <w:bCs/>
          <w:u w:val="single"/>
        </w:rPr>
        <w:t xml:space="preserve"> pièce jointe</w:t>
      </w:r>
      <w:r w:rsidR="00894D13">
        <w:t xml:space="preserve"> </w:t>
      </w:r>
      <w:r w:rsidR="003248E5">
        <w:t xml:space="preserve">avec tous les documents </w:t>
      </w:r>
      <w:r w:rsidR="00894D13" w:rsidRPr="004C3969">
        <w:rPr>
          <w:b/>
          <w:bCs/>
          <w:u w:val="single"/>
        </w:rPr>
        <w:t>ensemble</w:t>
      </w:r>
      <w:r w:rsidR="00953784">
        <w:rPr>
          <w:b/>
          <w:bCs/>
          <w:u w:val="single"/>
        </w:rPr>
        <w:t>s</w:t>
      </w:r>
      <w:r w:rsidR="00894D13">
        <w:t xml:space="preserve"> </w:t>
      </w:r>
      <w:r w:rsidR="00F95107">
        <w:t>(</w:t>
      </w:r>
      <w:r w:rsidR="00F95107" w:rsidRPr="00BD5125">
        <w:rPr>
          <w:b/>
        </w:rPr>
        <w:t>dans le bon sens</w:t>
      </w:r>
      <w:r w:rsidR="002C0A2E" w:rsidRPr="00BD5125">
        <w:rPr>
          <w:b/>
        </w:rPr>
        <w:t xml:space="preserve"> </w:t>
      </w:r>
      <w:r w:rsidR="005F6F7B" w:rsidRPr="00BD5125">
        <w:rPr>
          <w:b/>
        </w:rPr>
        <w:t>A4</w:t>
      </w:r>
      <w:r w:rsidR="005F6F7B">
        <w:t xml:space="preserve"> </w:t>
      </w:r>
      <w:r w:rsidR="002C0A2E">
        <w:t xml:space="preserve">et dans </w:t>
      </w:r>
      <w:r w:rsidR="006D5221">
        <w:t>l’ordre</w:t>
      </w:r>
      <w:r w:rsidR="005F6F7B">
        <w:t xml:space="preserve"> suivant)</w:t>
      </w:r>
      <w:r w:rsidR="00894D13">
        <w:t>:</w:t>
      </w:r>
    </w:p>
    <w:p w:rsidR="00894D13" w:rsidRDefault="00894D13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894D13" w:rsidRDefault="00894D13" w:rsidP="001553DE">
      <w:pPr>
        <w:numPr>
          <w:ilvl w:val="0"/>
          <w:numId w:val="2"/>
        </w:num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</w:pBdr>
      </w:pPr>
      <w:r>
        <w:t>la fiche annexe</w:t>
      </w:r>
      <w:r w:rsidR="004C3969">
        <w:t>, ci-jointe,</w:t>
      </w:r>
      <w:r>
        <w:t xml:space="preserve"> dument remplie</w:t>
      </w:r>
    </w:p>
    <w:p w:rsidR="00894D13" w:rsidRDefault="00894D13" w:rsidP="001553DE">
      <w:pPr>
        <w:numPr>
          <w:ilvl w:val="0"/>
          <w:numId w:val="2"/>
        </w:num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</w:pBdr>
      </w:pPr>
      <w:r>
        <w:t>l’ordonnance</w:t>
      </w:r>
    </w:p>
    <w:p w:rsidR="00894D13" w:rsidRDefault="00894D13" w:rsidP="001553DE">
      <w:pPr>
        <w:numPr>
          <w:ilvl w:val="0"/>
          <w:numId w:val="2"/>
        </w:num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</w:pBdr>
      </w:pPr>
      <w:r>
        <w:t>la facture</w:t>
      </w:r>
    </w:p>
    <w:p w:rsidR="006D5221" w:rsidRDefault="006D5221" w:rsidP="006D5221">
      <w:pPr>
        <w:numPr>
          <w:ilvl w:val="0"/>
          <w:numId w:val="2"/>
        </w:num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</w:pBdr>
      </w:pPr>
      <w:r>
        <w:t>la réquisition</w:t>
      </w:r>
    </w:p>
    <w:p w:rsidR="003248E5" w:rsidRDefault="003248E5" w:rsidP="001553DE">
      <w:pPr>
        <w:numPr>
          <w:ilvl w:val="0"/>
          <w:numId w:val="2"/>
        </w:num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</w:pBdr>
      </w:pPr>
      <w:r>
        <w:t>le RIB</w:t>
      </w:r>
    </w:p>
    <w:p w:rsidR="00894D13" w:rsidRDefault="00894D13" w:rsidP="001553DE">
      <w:p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</w:pBdr>
        <w:ind w:left="360"/>
      </w:pPr>
    </w:p>
    <w:p w:rsidR="00894D13" w:rsidRDefault="00894D13" w:rsidP="001553DE">
      <w:pPr>
        <w:pBdr>
          <w:top w:val="single" w:sz="4" w:space="1" w:color="000000"/>
          <w:left w:val="single" w:sz="4" w:space="24" w:color="000000"/>
          <w:bottom w:val="single" w:sz="4" w:space="1" w:color="000000"/>
          <w:right w:val="single" w:sz="4" w:space="4" w:color="000000"/>
        </w:pBdr>
        <w:ind w:left="360"/>
      </w:pPr>
    </w:p>
    <w:p w:rsidR="00894D13" w:rsidRDefault="00894D13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894D13" w:rsidRDefault="00D67169" w:rsidP="00F555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Ces quatre documents doivent être sur s</w:t>
      </w:r>
      <w:r w:rsidR="00894D13">
        <w:t>eule</w:t>
      </w:r>
      <w:r w:rsidR="003248E5">
        <w:t xml:space="preserve"> </w:t>
      </w:r>
      <w:r w:rsidR="003248E5" w:rsidRPr="00D60912">
        <w:rPr>
          <w:b/>
        </w:rPr>
        <w:t>UNE</w:t>
      </w:r>
      <w:r w:rsidR="003248E5">
        <w:t xml:space="preserve"> </w:t>
      </w:r>
      <w:r w:rsidR="00894D13">
        <w:t>pièce</w:t>
      </w:r>
      <w:r w:rsidR="003248E5">
        <w:t xml:space="preserve"> jointe</w:t>
      </w:r>
      <w:r w:rsidR="00894D13">
        <w:t xml:space="preserve"> </w:t>
      </w:r>
      <w:r w:rsidR="006D5221">
        <w:t xml:space="preserve"> (sinon rejeté par notre service comptabilité)</w:t>
      </w:r>
      <w:r w:rsidR="00894D13">
        <w:t>.</w:t>
      </w:r>
    </w:p>
    <w:p w:rsidR="00ED6EEB" w:rsidRDefault="00ED6EEB" w:rsidP="00F555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ED6EEB" w:rsidRDefault="00ED6EEB" w:rsidP="00F555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Si plusieurs gardés à vue, </w:t>
      </w:r>
      <w:r w:rsidR="00534603">
        <w:t>établir une</w:t>
      </w:r>
      <w:r>
        <w:t xml:space="preserve"> demande par bénéficiaire</w:t>
      </w:r>
      <w:r w:rsidR="00534603">
        <w:t xml:space="preserve"> avec les documents </w:t>
      </w:r>
      <w:r w:rsidR="00A83650">
        <w:t>joints</w:t>
      </w:r>
      <w:r w:rsidR="00534603">
        <w:t>.</w:t>
      </w:r>
    </w:p>
    <w:p w:rsidR="00894D13" w:rsidRDefault="00894D13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894D13" w:rsidRDefault="00894D13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Tout dossier incomplet </w:t>
      </w:r>
      <w:r w:rsidR="00C70582">
        <w:t xml:space="preserve">ou non conforme </w:t>
      </w:r>
      <w:r>
        <w:t>ne sera pas traité.</w:t>
      </w:r>
    </w:p>
    <w:p w:rsidR="00894D13" w:rsidRDefault="00894D13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894D13" w:rsidRDefault="00C70582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J’attire votre attention sur la procédure de règlement qui s’effectue </w:t>
      </w:r>
      <w:r w:rsidRPr="002E578B">
        <w:rPr>
          <w:b/>
        </w:rPr>
        <w:t>semestriellement</w:t>
      </w:r>
      <w:r>
        <w:t>.</w:t>
      </w:r>
    </w:p>
    <w:p w:rsidR="0004008D" w:rsidRDefault="0004008D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C70582" w:rsidRDefault="00C206FB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Vous en souhaitant bonne réception.</w:t>
      </w:r>
    </w:p>
    <w:p w:rsidR="00C70582" w:rsidRDefault="00C70582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C70582" w:rsidRDefault="00C70582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C70582" w:rsidRDefault="003248E5" w:rsidP="007F48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DDETS</w:t>
      </w:r>
    </w:p>
    <w:p w:rsidR="00B07955" w:rsidRDefault="00B07955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IDES SOCIALES</w:t>
      </w:r>
    </w:p>
    <w:p w:rsidR="00894D13" w:rsidRDefault="00894D13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894D13" w:rsidRDefault="00894D13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894D13" w:rsidRDefault="00894D13" w:rsidP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894D13" w:rsidRDefault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894D13" w:rsidRDefault="00894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29137D" w:rsidRDefault="002913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29137D" w:rsidRDefault="0029137D">
      <w:pPr>
        <w:tabs>
          <w:tab w:val="left" w:pos="68"/>
          <w:tab w:val="left" w:pos="448"/>
          <w:tab w:val="left" w:pos="1168"/>
          <w:tab w:val="left" w:pos="1888"/>
          <w:tab w:val="left" w:pos="2608"/>
          <w:tab w:val="left" w:pos="3696"/>
          <w:tab w:val="left" w:pos="6814"/>
          <w:tab w:val="center" w:pos="7664"/>
          <w:tab w:val="left" w:pos="8231"/>
        </w:tabs>
        <w:ind w:left="1200" w:right="1072"/>
        <w:jc w:val="both"/>
      </w:pPr>
    </w:p>
    <w:p w:rsidR="002B6429" w:rsidRDefault="002B6429" w:rsidP="002B642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6520"/>
      </w:tblGrid>
      <w:tr w:rsidR="002B6429" w:rsidRPr="00853A4D" w:rsidTr="0088684C">
        <w:tc>
          <w:tcPr>
            <w:tcW w:w="3936" w:type="dxa"/>
            <w:shd w:val="clear" w:color="auto" w:fill="auto"/>
          </w:tcPr>
          <w:p w:rsidR="002B6429" w:rsidRDefault="00B82C68" w:rsidP="0088684C">
            <w:pPr>
              <w:tabs>
                <w:tab w:val="left" w:pos="3969"/>
              </w:tabs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760220" cy="157734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57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auto"/>
          </w:tcPr>
          <w:p w:rsidR="00D41A9D" w:rsidRPr="00D41A9D" w:rsidRDefault="00D41A9D" w:rsidP="00D41A9D">
            <w:pPr>
              <w:tabs>
                <w:tab w:val="center" w:pos="4536"/>
                <w:tab w:val="right" w:pos="9072"/>
              </w:tabs>
              <w:suppressAutoHyphens w:val="0"/>
              <w:jc w:val="right"/>
              <w:rPr>
                <w:rFonts w:ascii="Marianne" w:eastAsia="Arial" w:hAnsi="Marianne"/>
                <w:bCs/>
                <w:kern w:val="0"/>
                <w:sz w:val="20"/>
                <w:lang w:eastAsia="fr-FR"/>
              </w:rPr>
            </w:pPr>
            <w:r w:rsidRPr="00D41A9D">
              <w:rPr>
                <w:rFonts w:ascii="Marianne" w:eastAsia="Arial" w:hAnsi="Marianne"/>
                <w:bCs/>
                <w:kern w:val="0"/>
                <w:sz w:val="20"/>
                <w:lang w:eastAsia="fr-FR"/>
              </w:rPr>
              <w:t>Direction Départementale</w:t>
            </w:r>
          </w:p>
          <w:p w:rsidR="00D41A9D" w:rsidRPr="00D41A9D" w:rsidRDefault="00D41A9D" w:rsidP="00D41A9D">
            <w:pPr>
              <w:tabs>
                <w:tab w:val="center" w:pos="4536"/>
                <w:tab w:val="right" w:pos="9072"/>
              </w:tabs>
              <w:suppressAutoHyphens w:val="0"/>
              <w:jc w:val="right"/>
              <w:rPr>
                <w:rFonts w:ascii="Marianne" w:eastAsia="Arial" w:hAnsi="Marianne"/>
                <w:bCs/>
                <w:kern w:val="0"/>
                <w:sz w:val="20"/>
                <w:lang w:eastAsia="fr-FR"/>
              </w:rPr>
            </w:pPr>
            <w:r w:rsidRPr="00D41A9D">
              <w:rPr>
                <w:rFonts w:ascii="Marianne" w:eastAsia="Arial" w:hAnsi="Marianne"/>
                <w:bCs/>
                <w:kern w:val="0"/>
                <w:sz w:val="20"/>
                <w:lang w:eastAsia="fr-FR"/>
              </w:rPr>
              <w:t xml:space="preserve"> de l’Emploi, du Travail</w:t>
            </w:r>
          </w:p>
          <w:p w:rsidR="00D41A9D" w:rsidRPr="00D41A9D" w:rsidRDefault="00D41A9D" w:rsidP="00D41A9D">
            <w:pPr>
              <w:tabs>
                <w:tab w:val="center" w:pos="4536"/>
                <w:tab w:val="right" w:pos="9072"/>
              </w:tabs>
              <w:suppressAutoHyphens w:val="0"/>
              <w:jc w:val="right"/>
              <w:rPr>
                <w:rFonts w:ascii="Marianne" w:eastAsia="Arial" w:hAnsi="Marianne"/>
                <w:bCs/>
                <w:kern w:val="0"/>
                <w:sz w:val="20"/>
                <w:lang w:eastAsia="fr-FR"/>
              </w:rPr>
            </w:pPr>
            <w:r w:rsidRPr="00D41A9D">
              <w:rPr>
                <w:rFonts w:ascii="Marianne" w:eastAsia="Arial" w:hAnsi="Marianne"/>
                <w:bCs/>
                <w:kern w:val="0"/>
                <w:sz w:val="20"/>
                <w:lang w:eastAsia="fr-FR"/>
              </w:rPr>
              <w:t>et des Solidarités</w:t>
            </w:r>
          </w:p>
          <w:p w:rsidR="00D41A9D" w:rsidRPr="00D41A9D" w:rsidRDefault="00D41A9D" w:rsidP="00D41A9D">
            <w:pPr>
              <w:tabs>
                <w:tab w:val="center" w:pos="4536"/>
                <w:tab w:val="right" w:pos="9072"/>
              </w:tabs>
              <w:suppressAutoHyphens w:val="0"/>
              <w:jc w:val="right"/>
              <w:rPr>
                <w:rFonts w:ascii="Marianne" w:eastAsia="Arial" w:hAnsi="Marianne"/>
                <w:bCs/>
                <w:kern w:val="0"/>
                <w:sz w:val="20"/>
                <w:lang w:eastAsia="fr-FR"/>
              </w:rPr>
            </w:pPr>
            <w:r w:rsidRPr="00D41A9D">
              <w:rPr>
                <w:rFonts w:ascii="Marianne" w:eastAsia="Arial" w:hAnsi="Marianne"/>
                <w:bCs/>
                <w:kern w:val="0"/>
                <w:sz w:val="20"/>
                <w:lang w:eastAsia="fr-FR"/>
              </w:rPr>
              <w:t>des Bouches-du-Rhône</w:t>
            </w:r>
          </w:p>
          <w:p w:rsidR="002B6429" w:rsidRPr="00853A4D" w:rsidRDefault="002B6429" w:rsidP="0088684C">
            <w:pPr>
              <w:snapToGrid w:val="0"/>
              <w:ind w:right="34"/>
              <w:jc w:val="right"/>
              <w:rPr>
                <w:rFonts w:ascii="Arial" w:hAnsi="Arial" w:cs="Arial"/>
                <w:b/>
              </w:rPr>
            </w:pPr>
          </w:p>
          <w:p w:rsidR="002B6429" w:rsidRPr="00853A4D" w:rsidRDefault="002B6429" w:rsidP="0088684C">
            <w:pPr>
              <w:ind w:right="34"/>
              <w:jc w:val="right"/>
              <w:rPr>
                <w:rFonts w:ascii="Arial" w:hAnsi="Arial" w:cs="Arial"/>
                <w:b/>
              </w:rPr>
            </w:pPr>
          </w:p>
          <w:p w:rsidR="002B6429" w:rsidRPr="00853A4D" w:rsidRDefault="002B6429" w:rsidP="0088684C">
            <w:pPr>
              <w:ind w:right="34"/>
              <w:jc w:val="right"/>
              <w:rPr>
                <w:rFonts w:ascii="Arial" w:hAnsi="Arial" w:cs="Arial"/>
                <w:b/>
              </w:rPr>
            </w:pPr>
          </w:p>
          <w:p w:rsidR="002B6429" w:rsidRPr="00853A4D" w:rsidRDefault="002B6429" w:rsidP="0088684C">
            <w:pPr>
              <w:ind w:right="3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B6429" w:rsidRPr="00A25DFB" w:rsidRDefault="002B6429" w:rsidP="002B6429">
      <w:pPr>
        <w:pStyle w:val="NormalWeb"/>
        <w:rPr>
          <w:rFonts w:ascii="Arial" w:eastAsia="Arial" w:hAnsi="Arial" w:cs="Arial"/>
          <w:b/>
          <w:bCs/>
          <w:sz w:val="22"/>
          <w:szCs w:val="22"/>
        </w:rPr>
      </w:pPr>
      <w:r w:rsidRPr="00A25DFB">
        <w:rPr>
          <w:rFonts w:ascii="Arial" w:hAnsi="Arial" w:cs="Arial"/>
          <w:b/>
          <w:bCs/>
          <w:spacing w:val="-2"/>
          <w:sz w:val="22"/>
          <w:szCs w:val="22"/>
        </w:rPr>
        <w:t>POLE HPV</w:t>
      </w:r>
      <w:r w:rsidRPr="00A25DFB">
        <w:rPr>
          <w:rFonts w:ascii="Arial" w:hAnsi="Arial" w:cs="Arial"/>
          <w:b/>
          <w:bCs/>
          <w:spacing w:val="-2"/>
          <w:sz w:val="22"/>
          <w:szCs w:val="22"/>
        </w:rPr>
        <w:tab/>
      </w:r>
    </w:p>
    <w:p w:rsidR="002B6429" w:rsidRDefault="002B6429" w:rsidP="002B6429">
      <w:pPr>
        <w:pStyle w:val="Titre1"/>
        <w:tabs>
          <w:tab w:val="clear" w:pos="0"/>
          <w:tab w:val="num" w:pos="432"/>
          <w:tab w:val="center" w:pos="1701"/>
        </w:tabs>
        <w:ind w:left="-851" w:firstLine="0"/>
        <w:jc w:val="center"/>
        <w:rPr>
          <w:rFonts w:ascii="Garamond" w:hAnsi="Garamond"/>
        </w:rPr>
      </w:pPr>
      <w:r>
        <w:t>Lieu </w:t>
      </w:r>
      <w:proofErr w:type="gramStart"/>
      <w:r>
        <w:t>:_</w:t>
      </w:r>
      <w:proofErr w:type="gramEnd"/>
      <w:r>
        <w:t>______________________</w:t>
      </w:r>
      <w:r>
        <w:rPr>
          <w:rFonts w:ascii="Garamond" w:hAnsi="Garamond"/>
        </w:rPr>
        <w:t>Date :___________</w:t>
      </w:r>
    </w:p>
    <w:p w:rsidR="002B6429" w:rsidRDefault="002B6429" w:rsidP="002B6429">
      <w:pPr>
        <w:tabs>
          <w:tab w:val="center" w:pos="1134"/>
          <w:tab w:val="center" w:pos="7371"/>
        </w:tabs>
        <w:ind w:left="-284"/>
        <w:rPr>
          <w:rFonts w:ascii="Garamond" w:hAnsi="Garamond"/>
        </w:rPr>
      </w:pPr>
    </w:p>
    <w:p w:rsidR="002B6429" w:rsidRPr="00F5023D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FFFF"/>
        <w:tabs>
          <w:tab w:val="left" w:pos="567"/>
          <w:tab w:val="center" w:pos="1134"/>
        </w:tabs>
        <w:ind w:left="-284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16"/>
        </w:rPr>
        <w:br/>
      </w:r>
      <w:r w:rsidRPr="00F5023D">
        <w:rPr>
          <w:rFonts w:ascii="Garamond" w:hAnsi="Garamond"/>
          <w:b/>
          <w:sz w:val="22"/>
          <w:szCs w:val="22"/>
        </w:rPr>
        <w:t>FICHE ANNEXE A LA REQUISITION JUDICIAIRE</w:t>
      </w:r>
      <w:r w:rsidRPr="00F5023D">
        <w:rPr>
          <w:rFonts w:ascii="Garamond" w:hAnsi="Garamond"/>
          <w:b/>
          <w:sz w:val="22"/>
          <w:szCs w:val="22"/>
        </w:rPr>
        <w:br/>
        <w:t xml:space="preserve">PROCEDURE DE PRISE EN CHARGE PAR </w:t>
      </w:r>
      <w:r w:rsidRPr="00F5023D">
        <w:rPr>
          <w:rFonts w:ascii="Garamond" w:hAnsi="Garamond"/>
          <w:b/>
          <w:sz w:val="22"/>
          <w:szCs w:val="22"/>
          <w:u w:val="single"/>
        </w:rPr>
        <w:t>AIDE MEDICALE ETAT</w:t>
      </w:r>
      <w:r w:rsidRPr="00F5023D">
        <w:rPr>
          <w:rFonts w:ascii="Garamond" w:hAnsi="Garamond"/>
          <w:b/>
          <w:sz w:val="22"/>
          <w:szCs w:val="22"/>
        </w:rPr>
        <w:t xml:space="preserve"> (AME) DES PERSONNES PLACEES EN GARDE A VUE</w:t>
      </w:r>
      <w:r w:rsidRPr="00F5023D">
        <w:rPr>
          <w:rFonts w:ascii="Garamond" w:hAnsi="Garamond"/>
          <w:b/>
          <w:sz w:val="22"/>
          <w:szCs w:val="22"/>
        </w:rPr>
        <w:br/>
      </w:r>
      <w:r w:rsidRPr="00F5023D">
        <w:rPr>
          <w:rFonts w:ascii="Garamond" w:hAnsi="Garamond"/>
          <w:b/>
          <w:sz w:val="22"/>
          <w:szCs w:val="22"/>
        </w:rPr>
        <w:br/>
      </w:r>
      <w:r w:rsidRPr="00F5023D">
        <w:rPr>
          <w:rFonts w:ascii="Garamond" w:hAnsi="Garamond"/>
          <w:b/>
          <w:sz w:val="22"/>
          <w:szCs w:val="22"/>
          <w:u w:val="single"/>
        </w:rPr>
        <w:t>DECRET  2009-1026 du 25 AOUT 2009</w:t>
      </w:r>
      <w:r w:rsidRPr="00F5023D">
        <w:rPr>
          <w:rFonts w:ascii="Garamond" w:hAnsi="Garamond"/>
          <w:b/>
          <w:sz w:val="22"/>
          <w:szCs w:val="22"/>
        </w:rPr>
        <w:br/>
      </w:r>
    </w:p>
    <w:p w:rsidR="002B6429" w:rsidRDefault="002B6429" w:rsidP="002B6429">
      <w:pPr>
        <w:tabs>
          <w:tab w:val="left" w:pos="567"/>
          <w:tab w:val="center" w:pos="1134"/>
        </w:tabs>
        <w:ind w:left="-284"/>
        <w:rPr>
          <w:rFonts w:ascii="Garamond" w:hAnsi="Garamond"/>
          <w:sz w:val="16"/>
        </w:rPr>
      </w:pPr>
    </w:p>
    <w:p w:rsidR="002B6429" w:rsidRDefault="002B6429" w:rsidP="002B6429">
      <w:pPr>
        <w:tabs>
          <w:tab w:val="left" w:pos="567"/>
          <w:tab w:val="center" w:pos="1134"/>
        </w:tabs>
        <w:ind w:left="-284"/>
        <w:rPr>
          <w:rFonts w:ascii="Garamond" w:hAnsi="Garamond"/>
          <w:sz w:val="16"/>
        </w:rPr>
      </w:pPr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 xml:space="preserve">- 1  - </w:t>
      </w:r>
      <w:r w:rsidRPr="006B03A6">
        <w:rPr>
          <w:rFonts w:ascii="Garamond" w:hAnsi="Garamond"/>
          <w:b/>
          <w:sz w:val="22"/>
          <w:szCs w:val="22"/>
        </w:rPr>
        <w:tab/>
        <w:t>IDENTITE DU GARDE A VUE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ab/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  <w:proofErr w:type="gramStart"/>
      <w:r w:rsidRPr="006B03A6">
        <w:rPr>
          <w:rFonts w:ascii="Garamond" w:hAnsi="Garamond"/>
          <w:b/>
          <w:sz w:val="22"/>
          <w:szCs w:val="22"/>
        </w:rPr>
        <w:t>Nom  :</w:t>
      </w:r>
      <w:proofErr w:type="gramEnd"/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>Prénom :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>Date de naissance :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 xml:space="preserve">- 2 - </w:t>
      </w:r>
      <w:r w:rsidRPr="006B03A6">
        <w:rPr>
          <w:rFonts w:ascii="Garamond" w:hAnsi="Garamond"/>
          <w:b/>
          <w:sz w:val="22"/>
          <w:szCs w:val="22"/>
        </w:rPr>
        <w:tab/>
        <w:t>Date de l’ordonnance :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ab/>
        <w:t>Date de la Facture :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 xml:space="preserve">              </w:t>
      </w:r>
      <w:r>
        <w:rPr>
          <w:rFonts w:ascii="Garamond" w:hAnsi="Garamond"/>
          <w:b/>
          <w:sz w:val="22"/>
          <w:szCs w:val="22"/>
        </w:rPr>
        <w:t xml:space="preserve">  </w:t>
      </w:r>
      <w:r w:rsidRPr="006B03A6">
        <w:rPr>
          <w:rFonts w:ascii="Garamond" w:hAnsi="Garamond"/>
          <w:b/>
          <w:sz w:val="22"/>
          <w:szCs w:val="22"/>
        </w:rPr>
        <w:t xml:space="preserve">Montant de la facture : 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12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 xml:space="preserve">-3 - Si vous êtes un établissement (hôpital, pharmacie…) 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 xml:space="preserve">       NOM et ADRESSE :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 xml:space="preserve"> 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 w:rsidRPr="00435395">
        <w:rPr>
          <w:rFonts w:ascii="Garamond" w:hAnsi="Garamond"/>
          <w:b/>
          <w:i/>
          <w:color w:val="FF0000"/>
          <w:sz w:val="22"/>
          <w:szCs w:val="22"/>
        </w:rPr>
        <w:t xml:space="preserve">       </w:t>
      </w:r>
      <w:r w:rsidRPr="00435395">
        <w:rPr>
          <w:rFonts w:ascii="Garamond" w:hAnsi="Garamond"/>
          <w:b/>
          <w:i/>
          <w:color w:val="FF0000"/>
          <w:sz w:val="22"/>
          <w:szCs w:val="22"/>
          <w:highlight w:val="yellow"/>
        </w:rPr>
        <w:t>N° SIRET</w:t>
      </w:r>
      <w:r w:rsidRPr="00435395">
        <w:rPr>
          <w:rFonts w:ascii="Garamond" w:hAnsi="Garamond"/>
          <w:b/>
          <w:color w:val="FF0000"/>
          <w:sz w:val="22"/>
          <w:szCs w:val="22"/>
        </w:rPr>
        <w:t> </w:t>
      </w:r>
      <w:r w:rsidRPr="006B03A6">
        <w:rPr>
          <w:rFonts w:ascii="Garamond" w:hAnsi="Garamond"/>
          <w:b/>
          <w:sz w:val="22"/>
          <w:szCs w:val="22"/>
        </w:rPr>
        <w:t>: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 xml:space="preserve">- 4 -   si vous êtes une personne physique (médecin, infirmier…)  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</w:tabs>
        <w:ind w:left="-284"/>
        <w:rPr>
          <w:rFonts w:ascii="Garamond" w:hAnsi="Garamond"/>
          <w:b/>
          <w:sz w:val="22"/>
          <w:szCs w:val="22"/>
          <w:u w:val="single"/>
        </w:rPr>
      </w:pPr>
      <w:r w:rsidRPr="006B03A6">
        <w:rPr>
          <w:rFonts w:ascii="Garamond" w:hAnsi="Garamond"/>
          <w:b/>
          <w:sz w:val="22"/>
          <w:szCs w:val="22"/>
        </w:rPr>
        <w:t xml:space="preserve">         DATE ET LIEU DE NAISSANCE :</w:t>
      </w:r>
    </w:p>
    <w:p w:rsidR="002B6429" w:rsidRPr="006B03A6" w:rsidRDefault="002B6429" w:rsidP="002B6429">
      <w:pPr>
        <w:tabs>
          <w:tab w:val="left" w:pos="567"/>
          <w:tab w:val="center" w:pos="1134"/>
        </w:tabs>
        <w:ind w:left="-284"/>
        <w:rPr>
          <w:rFonts w:ascii="Garamond" w:hAnsi="Garamond"/>
          <w:sz w:val="22"/>
          <w:szCs w:val="22"/>
        </w:rPr>
      </w:pPr>
    </w:p>
    <w:p w:rsidR="002B6429" w:rsidRPr="006B03A6" w:rsidRDefault="002B6429" w:rsidP="002B6429">
      <w:pPr>
        <w:tabs>
          <w:tab w:val="left" w:pos="567"/>
          <w:tab w:val="center" w:pos="1134"/>
        </w:tabs>
        <w:ind w:left="-284"/>
        <w:rPr>
          <w:rFonts w:ascii="Garamond" w:hAnsi="Garamond"/>
          <w:sz w:val="22"/>
          <w:szCs w:val="22"/>
        </w:rPr>
      </w:pP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jc w:val="center"/>
        <w:rPr>
          <w:rFonts w:ascii="Garamond" w:hAnsi="Garamond"/>
          <w:b/>
          <w:sz w:val="22"/>
          <w:szCs w:val="22"/>
          <w:u w:val="single"/>
        </w:rPr>
      </w:pPr>
      <w:r w:rsidRPr="006B03A6">
        <w:rPr>
          <w:rFonts w:ascii="Garamond" w:hAnsi="Garamond"/>
          <w:b/>
          <w:sz w:val="22"/>
          <w:szCs w:val="22"/>
          <w:u w:val="single"/>
        </w:rPr>
        <w:t>PROFESSIONNEL DE SANTE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>JOINDRE</w:t>
      </w:r>
      <w:r w:rsidR="00AD35E1">
        <w:rPr>
          <w:rFonts w:ascii="Garamond" w:hAnsi="Garamond"/>
          <w:b/>
          <w:sz w:val="22"/>
          <w:szCs w:val="22"/>
        </w:rPr>
        <w:t xml:space="preserve"> </w:t>
      </w:r>
      <w:r w:rsidRPr="006B03A6">
        <w:rPr>
          <w:rFonts w:ascii="Garamond" w:hAnsi="Garamond"/>
          <w:b/>
          <w:sz w:val="22"/>
          <w:szCs w:val="22"/>
        </w:rPr>
        <w:t xml:space="preserve">CES DOCUMENTS </w:t>
      </w:r>
      <w:r w:rsidR="002D7546" w:rsidRPr="006B03A6">
        <w:rPr>
          <w:rFonts w:ascii="Garamond" w:hAnsi="Garamond"/>
          <w:b/>
          <w:sz w:val="22"/>
          <w:szCs w:val="22"/>
        </w:rPr>
        <w:t>ENSEMBLE</w:t>
      </w:r>
      <w:r w:rsidR="002D7546">
        <w:rPr>
          <w:rFonts w:ascii="Garamond" w:hAnsi="Garamond"/>
          <w:b/>
          <w:sz w:val="22"/>
          <w:szCs w:val="22"/>
        </w:rPr>
        <w:t xml:space="preserve"> SUR UNE SEULE PIECE JOINTE</w:t>
      </w:r>
      <w:bookmarkStart w:id="0" w:name="_GoBack"/>
      <w:bookmarkEnd w:id="0"/>
      <w:r w:rsidR="002D7546">
        <w:rPr>
          <w:rFonts w:ascii="Garamond" w:hAnsi="Garamond"/>
          <w:b/>
          <w:sz w:val="22"/>
          <w:szCs w:val="22"/>
        </w:rPr>
        <w:t xml:space="preserve"> </w:t>
      </w:r>
      <w:r w:rsidR="002D7546" w:rsidRPr="006B03A6">
        <w:rPr>
          <w:rFonts w:ascii="Garamond" w:hAnsi="Garamond"/>
          <w:b/>
          <w:sz w:val="22"/>
          <w:szCs w:val="22"/>
        </w:rPr>
        <w:t>:</w:t>
      </w:r>
    </w:p>
    <w:p w:rsidR="0062546A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ab/>
      </w:r>
      <w:r w:rsidRPr="006B03A6">
        <w:rPr>
          <w:rFonts w:ascii="Garamond" w:hAnsi="Garamond"/>
          <w:b/>
          <w:sz w:val="22"/>
          <w:szCs w:val="22"/>
        </w:rPr>
        <w:tab/>
      </w:r>
      <w:r w:rsidRPr="006B03A6">
        <w:rPr>
          <w:rFonts w:ascii="Garamond" w:hAnsi="Garamond"/>
          <w:b/>
          <w:sz w:val="22"/>
          <w:szCs w:val="22"/>
        </w:rPr>
        <w:tab/>
        <w:t xml:space="preserve">1) </w:t>
      </w:r>
      <w:r w:rsidR="0062546A" w:rsidRPr="006B03A6">
        <w:rPr>
          <w:rFonts w:ascii="Garamond" w:hAnsi="Garamond"/>
          <w:b/>
          <w:sz w:val="22"/>
          <w:szCs w:val="22"/>
        </w:rPr>
        <w:t>LA PRESENTE</w:t>
      </w:r>
      <w:r w:rsidR="0062546A">
        <w:rPr>
          <w:rFonts w:ascii="Garamond" w:hAnsi="Garamond"/>
          <w:b/>
          <w:sz w:val="22"/>
          <w:szCs w:val="22"/>
        </w:rPr>
        <w:t xml:space="preserve"> </w:t>
      </w:r>
      <w:r w:rsidR="0062546A" w:rsidRPr="006B03A6">
        <w:rPr>
          <w:rFonts w:ascii="Garamond" w:hAnsi="Garamond"/>
          <w:b/>
          <w:sz w:val="22"/>
          <w:szCs w:val="22"/>
        </w:rPr>
        <w:t>ANNEXE REMPLIE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ab/>
      </w:r>
      <w:r w:rsidRPr="006B03A6">
        <w:rPr>
          <w:rFonts w:ascii="Garamond" w:hAnsi="Garamond"/>
          <w:b/>
          <w:sz w:val="22"/>
          <w:szCs w:val="22"/>
        </w:rPr>
        <w:tab/>
      </w:r>
      <w:r w:rsidRPr="006B03A6">
        <w:rPr>
          <w:rFonts w:ascii="Garamond" w:hAnsi="Garamond"/>
          <w:b/>
          <w:sz w:val="22"/>
          <w:szCs w:val="22"/>
        </w:rPr>
        <w:tab/>
        <w:t xml:space="preserve">2) </w:t>
      </w:r>
      <w:r w:rsidR="0062546A" w:rsidRPr="006B03A6">
        <w:rPr>
          <w:rFonts w:ascii="Garamond" w:hAnsi="Garamond"/>
          <w:b/>
          <w:sz w:val="22"/>
          <w:szCs w:val="22"/>
        </w:rPr>
        <w:t xml:space="preserve">LE P.V. DE REQUISITION, 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ab/>
      </w:r>
      <w:r w:rsidRPr="006B03A6">
        <w:rPr>
          <w:rFonts w:ascii="Garamond" w:hAnsi="Garamond"/>
          <w:b/>
          <w:sz w:val="22"/>
          <w:szCs w:val="22"/>
        </w:rPr>
        <w:tab/>
      </w:r>
      <w:r w:rsidRPr="006B03A6">
        <w:rPr>
          <w:rFonts w:ascii="Garamond" w:hAnsi="Garamond"/>
          <w:b/>
          <w:sz w:val="22"/>
          <w:szCs w:val="22"/>
        </w:rPr>
        <w:tab/>
        <w:t>3) LA FACTURE OU FEUILLE DE SOINS,</w:t>
      </w:r>
    </w:p>
    <w:p w:rsidR="00AD35E1" w:rsidRDefault="002B6429" w:rsidP="00B66B3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sz w:val="22"/>
          <w:szCs w:val="22"/>
        </w:rPr>
        <w:t xml:space="preserve">                            </w:t>
      </w:r>
      <w:r>
        <w:rPr>
          <w:rFonts w:ascii="Garamond" w:hAnsi="Garamond"/>
          <w:b/>
          <w:sz w:val="22"/>
          <w:szCs w:val="22"/>
        </w:rPr>
        <w:t xml:space="preserve"> </w:t>
      </w:r>
      <w:r w:rsidR="00AD35E1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6B03A6">
        <w:rPr>
          <w:rFonts w:ascii="Garamond" w:hAnsi="Garamond"/>
          <w:b/>
          <w:sz w:val="22"/>
          <w:szCs w:val="22"/>
        </w:rPr>
        <w:t>4) ORDONNANCE</w:t>
      </w:r>
    </w:p>
    <w:p w:rsidR="002B6429" w:rsidRPr="006B03A6" w:rsidRDefault="00AD35E1" w:rsidP="00B66B3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  <w:t>5) RIB</w:t>
      </w:r>
      <w:r w:rsidR="002B6429" w:rsidRPr="006B03A6">
        <w:rPr>
          <w:rFonts w:ascii="Garamond" w:hAnsi="Garamond"/>
          <w:b/>
          <w:sz w:val="22"/>
          <w:szCs w:val="22"/>
        </w:rPr>
        <w:t xml:space="preserve"> </w:t>
      </w: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rPr>
          <w:rFonts w:ascii="Garamond" w:hAnsi="Garamond"/>
          <w:b/>
          <w:sz w:val="22"/>
          <w:szCs w:val="22"/>
        </w:rPr>
      </w:pPr>
    </w:p>
    <w:p w:rsidR="002B6429" w:rsidRPr="006B03A6" w:rsidRDefault="002B6429" w:rsidP="002B642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567"/>
          <w:tab w:val="center" w:pos="1134"/>
        </w:tabs>
        <w:ind w:left="-284"/>
        <w:jc w:val="center"/>
        <w:rPr>
          <w:rFonts w:ascii="Garamond" w:hAnsi="Garamond"/>
          <w:b/>
          <w:sz w:val="22"/>
          <w:szCs w:val="22"/>
        </w:rPr>
      </w:pPr>
      <w:r w:rsidRPr="006B03A6">
        <w:rPr>
          <w:rFonts w:ascii="Garamond" w:hAnsi="Garamond"/>
          <w:b/>
          <w:i/>
          <w:sz w:val="22"/>
          <w:szCs w:val="22"/>
        </w:rPr>
        <w:t>Tout dossier incomplet ne pourra pas être traité</w:t>
      </w:r>
    </w:p>
    <w:p w:rsidR="002B6429" w:rsidRPr="006B03A6" w:rsidRDefault="002B6429" w:rsidP="002B6429">
      <w:pPr>
        <w:tabs>
          <w:tab w:val="left" w:pos="567"/>
          <w:tab w:val="center" w:pos="1134"/>
        </w:tabs>
        <w:ind w:left="-284"/>
        <w:rPr>
          <w:rFonts w:ascii="Garamond" w:hAnsi="Garamond"/>
          <w:sz w:val="22"/>
          <w:szCs w:val="22"/>
        </w:rPr>
      </w:pPr>
    </w:p>
    <w:p w:rsidR="002B6429" w:rsidRPr="006B03A6" w:rsidRDefault="002B6429" w:rsidP="002B6429">
      <w:pPr>
        <w:tabs>
          <w:tab w:val="left" w:pos="993"/>
        </w:tabs>
        <w:ind w:right="-2"/>
        <w:rPr>
          <w:rFonts w:ascii="Arial" w:hAnsi="Arial" w:cs="Arial"/>
          <w:spacing w:val="-2"/>
          <w:sz w:val="22"/>
          <w:szCs w:val="22"/>
        </w:rPr>
      </w:pPr>
      <w:r w:rsidRPr="006B03A6">
        <w:rPr>
          <w:rFonts w:ascii="Arial" w:hAnsi="Arial" w:cs="Arial"/>
          <w:spacing w:val="-2"/>
          <w:sz w:val="22"/>
          <w:szCs w:val="22"/>
        </w:rPr>
        <w:tab/>
      </w:r>
      <w:r w:rsidRPr="006B03A6">
        <w:rPr>
          <w:rFonts w:ascii="Arial" w:hAnsi="Arial" w:cs="Arial"/>
          <w:spacing w:val="-2"/>
          <w:sz w:val="22"/>
          <w:szCs w:val="22"/>
        </w:rPr>
        <w:tab/>
      </w:r>
      <w:r w:rsidRPr="006B03A6">
        <w:rPr>
          <w:rFonts w:ascii="Arial" w:hAnsi="Arial" w:cs="Arial"/>
          <w:spacing w:val="-2"/>
          <w:sz w:val="22"/>
          <w:szCs w:val="22"/>
        </w:rPr>
        <w:tab/>
      </w:r>
      <w:r w:rsidRPr="007D7B83">
        <w:rPr>
          <w:rFonts w:ascii="Arial" w:hAnsi="Arial" w:cs="Arial"/>
          <w:b/>
          <w:bCs/>
          <w:spacing w:val="-2"/>
          <w:sz w:val="22"/>
          <w:szCs w:val="22"/>
        </w:rPr>
        <w:t>Uniquement par mail</w:t>
      </w:r>
      <w:r w:rsidRPr="006B03A6">
        <w:rPr>
          <w:rFonts w:ascii="Arial" w:hAnsi="Arial" w:cs="Arial"/>
          <w:spacing w:val="-2"/>
          <w:sz w:val="22"/>
          <w:szCs w:val="22"/>
        </w:rPr>
        <w:t> : martine.gros@bouches-du-rhone.gouv.fr</w:t>
      </w:r>
    </w:p>
    <w:p w:rsidR="002B6429" w:rsidRDefault="002B6429">
      <w:pPr>
        <w:tabs>
          <w:tab w:val="left" w:pos="68"/>
          <w:tab w:val="left" w:pos="448"/>
          <w:tab w:val="left" w:pos="1168"/>
          <w:tab w:val="left" w:pos="1888"/>
          <w:tab w:val="left" w:pos="2608"/>
          <w:tab w:val="left" w:pos="3696"/>
          <w:tab w:val="left" w:pos="6814"/>
          <w:tab w:val="center" w:pos="7664"/>
          <w:tab w:val="left" w:pos="8231"/>
        </w:tabs>
        <w:ind w:left="1200" w:right="1072"/>
        <w:jc w:val="both"/>
      </w:pPr>
    </w:p>
    <w:sectPr w:rsidR="002B6429">
      <w:footerReference w:type="default" r:id="rId12"/>
      <w:footerReference w:type="first" r:id="rId13"/>
      <w:pgSz w:w="11906" w:h="16838"/>
      <w:pgMar w:top="340" w:right="1134" w:bottom="736" w:left="1134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63" w:rsidRDefault="00F60E63">
      <w:r>
        <w:separator/>
      </w:r>
    </w:p>
  </w:endnote>
  <w:endnote w:type="continuationSeparator" w:id="0">
    <w:p w:rsidR="00F60E63" w:rsidRDefault="00F6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7D" w:rsidRDefault="0029137D">
    <w:pPr>
      <w:pStyle w:val="Pieddepage"/>
      <w:jc w:val="center"/>
      <w:rPr>
        <w:color w:val="808080"/>
        <w:sz w:val="4"/>
      </w:rPr>
    </w:pPr>
    <w:r>
      <w:rPr>
        <w:color w:val="808080"/>
        <w:sz w:val="18"/>
      </w:rPr>
      <w:t>___________________________________________________________________________________________________________</w:t>
    </w:r>
  </w:p>
  <w:p w:rsidR="0029137D" w:rsidRDefault="0029137D">
    <w:pPr>
      <w:pStyle w:val="Pieddepage"/>
      <w:jc w:val="center"/>
      <w:rPr>
        <w:color w:val="808080"/>
        <w:sz w:val="4"/>
      </w:rPr>
    </w:pPr>
  </w:p>
  <w:p w:rsidR="0029137D" w:rsidRDefault="0029137D">
    <w:pPr>
      <w:pStyle w:val="Pieddepage"/>
      <w:jc w:val="center"/>
    </w:pPr>
    <w:r>
      <w:rPr>
        <w:color w:val="808080"/>
        <w:sz w:val="20"/>
      </w:rPr>
      <w:t>66 A, rue Saint Sébastien 13281 MARSEILLE CEDEX 06    Tél : 04 91 00 57 00    Fax : 04 91 37 96 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7D" w:rsidRDefault="002913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63" w:rsidRDefault="00F60E63">
      <w:r>
        <w:separator/>
      </w:r>
    </w:p>
  </w:footnote>
  <w:footnote w:type="continuationSeparator" w:id="0">
    <w:p w:rsidR="00F60E63" w:rsidRDefault="00F6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8F4CFA"/>
    <w:multiLevelType w:val="hybridMultilevel"/>
    <w:tmpl w:val="29AE4690"/>
    <w:lvl w:ilvl="0" w:tplc="CD245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64"/>
    <w:rsid w:val="0004008D"/>
    <w:rsid w:val="00101264"/>
    <w:rsid w:val="001553DE"/>
    <w:rsid w:val="00180B6C"/>
    <w:rsid w:val="0019139D"/>
    <w:rsid w:val="00201849"/>
    <w:rsid w:val="0021563E"/>
    <w:rsid w:val="0026579A"/>
    <w:rsid w:val="0028173D"/>
    <w:rsid w:val="00282748"/>
    <w:rsid w:val="0029137D"/>
    <w:rsid w:val="002B6429"/>
    <w:rsid w:val="002B7B0C"/>
    <w:rsid w:val="002C0A2E"/>
    <w:rsid w:val="002D7546"/>
    <w:rsid w:val="002E36F3"/>
    <w:rsid w:val="002E578B"/>
    <w:rsid w:val="00321589"/>
    <w:rsid w:val="003248E5"/>
    <w:rsid w:val="00367446"/>
    <w:rsid w:val="003C11AD"/>
    <w:rsid w:val="003D10F3"/>
    <w:rsid w:val="003D3CD9"/>
    <w:rsid w:val="00403A68"/>
    <w:rsid w:val="00414C29"/>
    <w:rsid w:val="00435395"/>
    <w:rsid w:val="004C3969"/>
    <w:rsid w:val="00526A82"/>
    <w:rsid w:val="00534603"/>
    <w:rsid w:val="00580FB7"/>
    <w:rsid w:val="00596295"/>
    <w:rsid w:val="005E09EA"/>
    <w:rsid w:val="005F6F7B"/>
    <w:rsid w:val="0062546A"/>
    <w:rsid w:val="006B33F7"/>
    <w:rsid w:val="006D5221"/>
    <w:rsid w:val="00767B5F"/>
    <w:rsid w:val="007F4840"/>
    <w:rsid w:val="00853A4D"/>
    <w:rsid w:val="0088684C"/>
    <w:rsid w:val="00894D13"/>
    <w:rsid w:val="008A770F"/>
    <w:rsid w:val="008E341B"/>
    <w:rsid w:val="00953784"/>
    <w:rsid w:val="009A153A"/>
    <w:rsid w:val="009B6150"/>
    <w:rsid w:val="00A10F19"/>
    <w:rsid w:val="00A83650"/>
    <w:rsid w:val="00AA4B5E"/>
    <w:rsid w:val="00AD35E1"/>
    <w:rsid w:val="00B07955"/>
    <w:rsid w:val="00B66B3D"/>
    <w:rsid w:val="00B82C68"/>
    <w:rsid w:val="00BD5125"/>
    <w:rsid w:val="00BE58C3"/>
    <w:rsid w:val="00BE5D6E"/>
    <w:rsid w:val="00C206FB"/>
    <w:rsid w:val="00C31B06"/>
    <w:rsid w:val="00C53122"/>
    <w:rsid w:val="00C70582"/>
    <w:rsid w:val="00CF4319"/>
    <w:rsid w:val="00D34011"/>
    <w:rsid w:val="00D41A9D"/>
    <w:rsid w:val="00D51D01"/>
    <w:rsid w:val="00D60912"/>
    <w:rsid w:val="00D67169"/>
    <w:rsid w:val="00D7684D"/>
    <w:rsid w:val="00DA23D6"/>
    <w:rsid w:val="00E00F24"/>
    <w:rsid w:val="00E207BA"/>
    <w:rsid w:val="00ED6EEB"/>
    <w:rsid w:val="00F5552A"/>
    <w:rsid w:val="00F60E63"/>
    <w:rsid w:val="00F95107"/>
    <w:rsid w:val="00F9794E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pPr>
      <w:widowControl w:val="0"/>
      <w:tabs>
        <w:tab w:val="left" w:pos="68"/>
        <w:tab w:val="left" w:pos="448"/>
        <w:tab w:val="left" w:pos="1168"/>
        <w:tab w:val="left" w:pos="1888"/>
        <w:tab w:val="left" w:pos="2608"/>
        <w:tab w:val="left" w:pos="3696"/>
        <w:tab w:val="center" w:pos="7664"/>
        <w:tab w:val="left" w:pos="8231"/>
      </w:tabs>
      <w:ind w:left="1638" w:right="1072" w:firstLine="970"/>
      <w:jc w:val="both"/>
    </w:pPr>
    <w:rPr>
      <w:b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right="-1" w:firstLine="360"/>
    </w:pPr>
    <w:rPr>
      <w:rFonts w:ascii="Garamond" w:hAnsi="Garamond" w:cs="Garamond"/>
      <w:b/>
    </w:rPr>
  </w:style>
  <w:style w:type="paragraph" w:customStyle="1" w:styleId="Corpsdetexte31">
    <w:name w:val="Corps de texte 31"/>
    <w:basedOn w:val="Normal"/>
    <w:pPr>
      <w:tabs>
        <w:tab w:val="left" w:pos="142"/>
      </w:tabs>
      <w:jc w:val="both"/>
    </w:pPr>
    <w:rPr>
      <w:sz w:val="22"/>
    </w:rPr>
  </w:style>
  <w:style w:type="paragraph" w:customStyle="1" w:styleId="Corpsdetexte21">
    <w:name w:val="Corps de texte 21"/>
    <w:basedOn w:val="Normal"/>
    <w:pPr>
      <w:tabs>
        <w:tab w:val="left" w:pos="142"/>
      </w:tabs>
      <w:jc w:val="center"/>
    </w:pPr>
    <w:rPr>
      <w:b/>
      <w:sz w:val="22"/>
    </w:rPr>
  </w:style>
  <w:style w:type="paragraph" w:styleId="NormalWeb">
    <w:name w:val="Normal (Web)"/>
    <w:basedOn w:val="Normal"/>
    <w:rsid w:val="002B6429"/>
    <w:pPr>
      <w:spacing w:before="100" w:after="100"/>
    </w:pPr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WW8Num2z0">
    <w:name w:val="WW8Num2z0"/>
    <w:rPr>
      <w:rFonts w:ascii="Wingdings" w:hAnsi="Wingdings" w:cs="Wingdings"/>
      <w:sz w:val="22"/>
      <w:szCs w:val="22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pPr>
      <w:widowControl w:val="0"/>
      <w:tabs>
        <w:tab w:val="left" w:pos="68"/>
        <w:tab w:val="left" w:pos="448"/>
        <w:tab w:val="left" w:pos="1168"/>
        <w:tab w:val="left" w:pos="1888"/>
        <w:tab w:val="left" w:pos="2608"/>
        <w:tab w:val="left" w:pos="3696"/>
        <w:tab w:val="center" w:pos="7664"/>
        <w:tab w:val="left" w:pos="8231"/>
      </w:tabs>
      <w:ind w:left="1638" w:right="1072" w:firstLine="970"/>
      <w:jc w:val="both"/>
    </w:pPr>
    <w:rPr>
      <w:b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right="-1" w:firstLine="360"/>
    </w:pPr>
    <w:rPr>
      <w:rFonts w:ascii="Garamond" w:hAnsi="Garamond" w:cs="Garamond"/>
      <w:b/>
    </w:rPr>
  </w:style>
  <w:style w:type="paragraph" w:customStyle="1" w:styleId="Corpsdetexte31">
    <w:name w:val="Corps de texte 31"/>
    <w:basedOn w:val="Normal"/>
    <w:pPr>
      <w:tabs>
        <w:tab w:val="left" w:pos="142"/>
      </w:tabs>
      <w:jc w:val="both"/>
    </w:pPr>
    <w:rPr>
      <w:sz w:val="22"/>
    </w:rPr>
  </w:style>
  <w:style w:type="paragraph" w:customStyle="1" w:styleId="Corpsdetexte21">
    <w:name w:val="Corps de texte 21"/>
    <w:basedOn w:val="Normal"/>
    <w:pPr>
      <w:tabs>
        <w:tab w:val="left" w:pos="142"/>
      </w:tabs>
      <w:jc w:val="center"/>
    </w:pPr>
    <w:rPr>
      <w:b/>
      <w:sz w:val="22"/>
    </w:rPr>
  </w:style>
  <w:style w:type="paragraph" w:styleId="NormalWeb">
    <w:name w:val="Normal (Web)"/>
    <w:basedOn w:val="Normal"/>
    <w:rsid w:val="002B6429"/>
    <w:pPr>
      <w:spacing w:before="100" w:after="10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tine.gros@bouches-du-rhone.gouv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9594-B392-47A5-B33F-C42206F3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.dot</Template>
  <TotalTime>28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du dossier : Armelle CHAUVILLE</vt:lpstr>
    </vt:vector>
  </TitlesOfParts>
  <Company>Ministère de la Santé</Company>
  <LinksUpToDate>false</LinksUpToDate>
  <CharactersWithSpaces>2129</CharactersWithSpaces>
  <SharedDoc>false</SharedDoc>
  <HLinks>
    <vt:vector size="6" baseType="variant"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martine.gros@bouches-du-rhone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du dossier : Armelle CHAUVILLE</dc:title>
  <dc:creator>COMMUNICATION DRASS PACA</dc:creator>
  <cp:lastModifiedBy>mgros</cp:lastModifiedBy>
  <cp:revision>18</cp:revision>
  <cp:lastPrinted>2021-02-02T08:54:00Z</cp:lastPrinted>
  <dcterms:created xsi:type="dcterms:W3CDTF">2021-07-07T08:32:00Z</dcterms:created>
  <dcterms:modified xsi:type="dcterms:W3CDTF">2023-03-30T08:47:00Z</dcterms:modified>
</cp:coreProperties>
</file>